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MODERNIZAÇÃO E</w:t>
      </w: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1917FA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357979">
        <w:rPr>
          <w:rFonts w:ascii="Trebuchet MS" w:hAnsi="Trebuchet MS" w:cs="Arial Black"/>
          <w:b/>
          <w:caps/>
          <w:color w:val="002060"/>
          <w:sz w:val="40"/>
          <w:szCs w:val="40"/>
        </w:rPr>
        <w:t>4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SAMA2020/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1</w:t>
      </w:r>
      <w:r w:rsidR="00670C42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9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:rsidTr="005F2BC3">
        <w:tc>
          <w:tcPr>
            <w:tcW w:w="8221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BF93E0" wp14:editId="2598D0C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F2BC3" w:rsidRDefault="005F2BC3" w:rsidP="00530263">
            <w:pPr>
              <w:jc w:val="both"/>
            </w:pPr>
          </w:p>
          <w:p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28EBC1B" wp14:editId="68D35922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3B3E95" w:rsidRPr="0016470F" w:rsidRDefault="00ED1578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29285290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ignação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0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3E95" w:rsidRPr="0016470F">
              <w:rPr>
                <w:noProof/>
                <w:webHidden/>
                <w:sz w:val="20"/>
                <w:szCs w:val="20"/>
              </w:rPr>
              <w:t>4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1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cterização da atividade do(s) promotor(es)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1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4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2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utras Operações no âmbito do SAMA 2020 e do QREN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2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4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3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iagnóstic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3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4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4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5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terização da operaçã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4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5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5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6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cterização da atividade da(s) entidade(s) parceira(s)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5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5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6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7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rticulação entre atividades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6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5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7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8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Resultados esperados e calendário de cada atividade da operaçã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7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6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8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9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Justificação da calendarização de cada atividade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8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6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9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0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opulação-alvo da operaçã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299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6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0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1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monstração dos benefícios diretos sobre a população localizada nas regiões NUTS II do Norte, Centro e Alentejo, designadamente ao nível da redução dos custos de contexto para os cidadãos e as empresas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0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6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1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2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isposições legais, pareceres prévios e normas técnicas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1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7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2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3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e mérito da operaçã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2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7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3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4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sustentabilidade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3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7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4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5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ndicadores do Programa - observações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4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8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3E95" w:rsidRPr="0016470F" w:rsidRDefault="003B3E95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5" w:history="1"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6.</w:t>
            </w:r>
            <w:r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ndicadores relevantes na perspetiva do beneficiário/operação</w:t>
            </w:r>
            <w:r w:rsidRPr="0016470F">
              <w:rPr>
                <w:noProof/>
                <w:webHidden/>
                <w:sz w:val="20"/>
                <w:szCs w:val="20"/>
              </w:rPr>
              <w:tab/>
            </w:r>
            <w:r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6470F">
              <w:rPr>
                <w:noProof/>
                <w:webHidden/>
                <w:sz w:val="20"/>
                <w:szCs w:val="20"/>
              </w:rPr>
              <w:instrText xml:space="preserve"> PAGEREF _Toc29285305 \h </w:instrText>
            </w:r>
            <w:r w:rsidRPr="0016470F">
              <w:rPr>
                <w:noProof/>
                <w:webHidden/>
                <w:sz w:val="20"/>
                <w:szCs w:val="20"/>
              </w:rPr>
            </w:r>
            <w:r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6470F">
              <w:rPr>
                <w:noProof/>
                <w:webHidden/>
                <w:sz w:val="20"/>
                <w:szCs w:val="20"/>
              </w:rPr>
              <w:t>8</w:t>
            </w:r>
            <w:r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0C17D5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29285290"/>
      <w:r w:rsidRPr="000C17D5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1"/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ítulo</w:t>
      </w:r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ignação</w:t>
      </w:r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ipologia de Projeto, nos termos do n.º 2 do Artigo. 83.º do RECI</w:t>
      </w:r>
    </w:p>
    <w:p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Neste ponto deverá ser definida, de forma clara e tão concisa quanto possível a designação da operação (até 20 palavras)</w:t>
      </w:r>
    </w:p>
    <w:p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A designação da operação funcionará para, em complemento com o código da operação (atribuído automaticamente)</w:t>
      </w:r>
      <w:r w:rsidR="00A73697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judar a identificar a operação, bem como facilitar a comunicação informal sobre a operação.</w:t>
      </w:r>
    </w:p>
    <w:p w:rsidR="002B5FA5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29285291"/>
      <w:r>
        <w:rPr>
          <w:rFonts w:ascii="Trebuchet MS" w:hAnsi="Trebuchet MS"/>
          <w:color w:val="1F497D" w:themeColor="text2"/>
          <w:sz w:val="24"/>
          <w:szCs w:val="24"/>
        </w:rPr>
        <w:t>Caracterização da atividade 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)</w:t>
      </w: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</w:t>
      </w:r>
      <w:proofErr w:type="spellStart"/>
      <w:r w:rsidR="000F363C">
        <w:rPr>
          <w:rFonts w:ascii="Trebuchet MS" w:hAnsi="Trebuchet MS"/>
          <w:color w:val="1F497D" w:themeColor="text2"/>
          <w:sz w:val="24"/>
          <w:szCs w:val="24"/>
        </w:rPr>
        <w:t>es</w:t>
      </w:r>
      <w:proofErr w:type="spellEnd"/>
      <w:r w:rsidR="000F363C">
        <w:rPr>
          <w:rFonts w:ascii="Trebuchet MS" w:hAnsi="Trebuchet MS"/>
          <w:color w:val="1F497D" w:themeColor="text2"/>
          <w:sz w:val="24"/>
          <w:szCs w:val="24"/>
        </w:rPr>
        <w:t>)</w:t>
      </w:r>
      <w:bookmarkEnd w:id="2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F432C4" w:rsidRDefault="00351369" w:rsidP="003D24E6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>o objeto, atribuições e competências legais do</w:t>
      </w:r>
      <w:r w:rsidR="00A73697">
        <w:rPr>
          <w:color w:val="002060"/>
          <w:sz w:val="20"/>
          <w:szCs w:val="20"/>
        </w:rPr>
        <w:t>(s)</w:t>
      </w:r>
      <w:r w:rsidR="000F363C" w:rsidRPr="004348C8">
        <w:rPr>
          <w:color w:val="002060"/>
          <w:sz w:val="20"/>
          <w:szCs w:val="20"/>
        </w:rPr>
        <w:t xml:space="preserve"> promotor(</w:t>
      </w:r>
      <w:proofErr w:type="spellStart"/>
      <w:r w:rsidR="000F363C" w:rsidRPr="004348C8">
        <w:rPr>
          <w:color w:val="002060"/>
          <w:sz w:val="20"/>
          <w:szCs w:val="20"/>
        </w:rPr>
        <w:t>es</w:t>
      </w:r>
      <w:proofErr w:type="spellEnd"/>
      <w:r w:rsidR="000F363C" w:rsidRPr="004348C8">
        <w:rPr>
          <w:color w:val="002060"/>
          <w:sz w:val="20"/>
          <w:szCs w:val="20"/>
        </w:rPr>
        <w:t>)</w:t>
      </w:r>
      <w:r w:rsidR="00FA0483" w:rsidRPr="004348C8">
        <w:rPr>
          <w:color w:val="002060"/>
          <w:sz w:val="20"/>
          <w:szCs w:val="20"/>
        </w:rPr>
        <w:t xml:space="preserve">, justificando a sua conformidade com a tipologia e os objetivos da operação que </w:t>
      </w:r>
      <w:r w:rsidR="003D4846" w:rsidRPr="004348C8">
        <w:rPr>
          <w:color w:val="002060"/>
          <w:sz w:val="20"/>
          <w:szCs w:val="20"/>
        </w:rPr>
        <w:t xml:space="preserve">se </w:t>
      </w:r>
      <w:r w:rsidR="00FA0483" w:rsidRPr="004348C8">
        <w:rPr>
          <w:color w:val="002060"/>
          <w:sz w:val="20"/>
          <w:szCs w:val="20"/>
        </w:rPr>
        <w:t>pretende implementa</w:t>
      </w:r>
      <w:bookmarkStart w:id="3" w:name="_Toc416099189"/>
      <w:bookmarkStart w:id="4" w:name="_Toc416099229"/>
      <w:bookmarkStart w:id="5" w:name="_Toc416099308"/>
      <w:bookmarkStart w:id="6" w:name="_Toc416099354"/>
      <w:bookmarkStart w:id="7" w:name="_Toc416099396"/>
      <w:bookmarkStart w:id="8" w:name="_Toc416099676"/>
      <w:bookmarkStart w:id="9" w:name="_Toc416099827"/>
      <w:bookmarkStart w:id="10" w:name="_Toc416257615"/>
      <w:bookmarkStart w:id="11" w:name="_Toc416258142"/>
      <w:bookmarkStart w:id="12" w:name="_Toc416258551"/>
      <w:bookmarkStart w:id="13" w:name="_Toc416258620"/>
      <w:bookmarkStart w:id="14" w:name="_Toc416258691"/>
      <w:bookmarkStart w:id="15" w:name="_Toc416259050"/>
      <w:bookmarkStart w:id="16" w:name="_Toc416259069"/>
      <w:bookmarkStart w:id="17" w:name="_Toc416283202"/>
      <w:bookmarkStart w:id="18" w:name="_Toc416283236"/>
      <w:bookmarkStart w:id="19" w:name="_Toc416283344"/>
      <w:bookmarkStart w:id="20" w:name="_Toc416283382"/>
      <w:bookmarkStart w:id="21" w:name="_Toc416283432"/>
      <w:bookmarkStart w:id="22" w:name="_Toc416283501"/>
      <w:bookmarkStart w:id="23" w:name="_Toc416284297"/>
      <w:bookmarkStart w:id="24" w:name="_Toc416287267"/>
      <w:bookmarkStart w:id="25" w:name="_Toc416360540"/>
      <w:bookmarkStart w:id="26" w:name="_Toc416367709"/>
      <w:bookmarkStart w:id="27" w:name="_Toc416369265"/>
      <w:bookmarkStart w:id="28" w:name="_Toc416369596"/>
      <w:bookmarkStart w:id="29" w:name="_Toc416966538"/>
      <w:bookmarkStart w:id="30" w:name="_Toc416966572"/>
      <w:bookmarkStart w:id="31" w:name="_Toc417050591"/>
      <w:bookmarkStart w:id="32" w:name="_Toc417313025"/>
      <w:bookmarkStart w:id="33" w:name="_Toc437253291"/>
      <w:bookmarkStart w:id="34" w:name="_Toc437271862"/>
      <w:bookmarkStart w:id="35" w:name="_Toc437273018"/>
      <w:bookmarkStart w:id="36" w:name="_Toc446949597"/>
      <w:bookmarkStart w:id="37" w:name="_Toc447018039"/>
      <w:bookmarkStart w:id="38" w:name="_Toc447018067"/>
      <w:bookmarkStart w:id="39" w:name="_Toc447717091"/>
      <w:bookmarkStart w:id="40" w:name="_Toc447717118"/>
      <w:bookmarkStart w:id="41" w:name="_Toc447719332"/>
      <w:bookmarkStart w:id="42" w:name="_Toc447719559"/>
      <w:bookmarkStart w:id="43" w:name="_Toc453839998"/>
      <w:bookmarkStart w:id="44" w:name="_Toc416283208"/>
      <w:bookmarkStart w:id="45" w:name="_Toc416283242"/>
      <w:bookmarkStart w:id="46" w:name="_Toc416283350"/>
      <w:bookmarkStart w:id="47" w:name="_Toc416283388"/>
      <w:bookmarkStart w:id="48" w:name="_Toc416283437"/>
      <w:bookmarkStart w:id="49" w:name="_Toc416283506"/>
      <w:bookmarkStart w:id="50" w:name="_Toc416284302"/>
      <w:bookmarkStart w:id="51" w:name="_Toc416287272"/>
      <w:bookmarkStart w:id="52" w:name="_Toc416360545"/>
      <w:bookmarkStart w:id="53" w:name="_Toc416367714"/>
      <w:bookmarkStart w:id="54" w:name="_Toc416369270"/>
      <w:bookmarkStart w:id="55" w:name="_Toc416369601"/>
      <w:bookmarkStart w:id="56" w:name="_Toc416966543"/>
      <w:bookmarkStart w:id="57" w:name="_Toc416966577"/>
      <w:bookmarkStart w:id="58" w:name="_Toc417050596"/>
      <w:bookmarkStart w:id="59" w:name="_Toc417313030"/>
      <w:bookmarkStart w:id="60" w:name="_Toc437253296"/>
      <w:bookmarkStart w:id="61" w:name="_Toc437271867"/>
      <w:bookmarkStart w:id="62" w:name="_Toc437273023"/>
      <w:bookmarkStart w:id="63" w:name="_Toc446949602"/>
      <w:bookmarkStart w:id="64" w:name="_Toc447018044"/>
      <w:bookmarkStart w:id="65" w:name="_Toc447018072"/>
      <w:bookmarkStart w:id="66" w:name="_Toc447717096"/>
      <w:bookmarkStart w:id="67" w:name="_Toc447717123"/>
      <w:bookmarkStart w:id="68" w:name="_Toc447719337"/>
      <w:bookmarkStart w:id="69" w:name="_Toc447719564"/>
      <w:bookmarkStart w:id="70" w:name="_Toc453840003"/>
      <w:bookmarkStart w:id="71" w:name="_Toc4538403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A9648C">
        <w:rPr>
          <w:color w:val="002060"/>
          <w:sz w:val="20"/>
          <w:szCs w:val="20"/>
        </w:rPr>
        <w:t>r, com informação detalhada d</w:t>
      </w:r>
      <w:r w:rsidR="00A9648C" w:rsidRPr="00A9648C">
        <w:rPr>
          <w:color w:val="002060"/>
          <w:sz w:val="20"/>
          <w:szCs w:val="20"/>
        </w:rPr>
        <w:t>as funções do</w:t>
      </w:r>
      <w:r w:rsidR="00A73697">
        <w:rPr>
          <w:color w:val="002060"/>
          <w:sz w:val="20"/>
          <w:szCs w:val="20"/>
        </w:rPr>
        <w:t>(s)</w:t>
      </w:r>
      <w:r w:rsidR="00A9648C" w:rsidRPr="00A9648C">
        <w:rPr>
          <w:color w:val="002060"/>
          <w:sz w:val="20"/>
          <w:szCs w:val="20"/>
        </w:rPr>
        <w:t xml:space="preserve"> promotor(</w:t>
      </w:r>
      <w:proofErr w:type="spellStart"/>
      <w:r w:rsidR="00A9648C" w:rsidRPr="00A9648C">
        <w:rPr>
          <w:color w:val="002060"/>
          <w:sz w:val="20"/>
          <w:szCs w:val="20"/>
        </w:rPr>
        <w:t>es</w:t>
      </w:r>
      <w:proofErr w:type="spellEnd"/>
      <w:r w:rsidR="00A9648C" w:rsidRPr="00A9648C">
        <w:rPr>
          <w:color w:val="002060"/>
          <w:sz w:val="20"/>
          <w:szCs w:val="20"/>
        </w:rPr>
        <w:t xml:space="preserve">) que serão objeto de intervenção </w:t>
      </w:r>
      <w:r w:rsidR="00A73697">
        <w:rPr>
          <w:color w:val="002060"/>
          <w:sz w:val="20"/>
          <w:szCs w:val="20"/>
        </w:rPr>
        <w:t xml:space="preserve">, </w:t>
      </w:r>
      <w:r w:rsidR="00A9648C">
        <w:rPr>
          <w:color w:val="002060"/>
          <w:sz w:val="20"/>
          <w:szCs w:val="20"/>
        </w:rPr>
        <w:t xml:space="preserve">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:rsidR="000A6687" w:rsidRPr="004348C8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6CA4" wp14:editId="2A129DF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1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6CA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" fillcolor="white [3201]" strokeweight=".5pt">
                <v:textbox>
                  <w:txbxContent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1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AF3463" w:rsidRDefault="003C6E16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2" w:name="_Toc29285292"/>
      <w:r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2"/>
    </w:p>
    <w:p w:rsidR="003C6E16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</w:t>
      </w:r>
      <w:r w:rsidR="003C6E16" w:rsidRPr="00284307">
        <w:rPr>
          <w:color w:val="002060"/>
          <w:sz w:val="20"/>
          <w:szCs w:val="20"/>
        </w:rPr>
        <w:t>dentifica</w:t>
      </w:r>
      <w:r w:rsidRPr="00284307">
        <w:rPr>
          <w:color w:val="002060"/>
          <w:sz w:val="20"/>
          <w:szCs w:val="20"/>
        </w:rPr>
        <w:t>ção de</w:t>
      </w:r>
      <w:r w:rsidR="003C6E16" w:rsidRPr="00284307">
        <w:rPr>
          <w:color w:val="002060"/>
          <w:sz w:val="20"/>
          <w:szCs w:val="20"/>
        </w:rPr>
        <w:t xml:space="preserve"> outras operações eventualmente aprovadas e realizadas</w:t>
      </w:r>
      <w:r w:rsidR="00F432C4" w:rsidRPr="00284307">
        <w:rPr>
          <w:color w:val="002060"/>
          <w:sz w:val="20"/>
          <w:szCs w:val="20"/>
        </w:rPr>
        <w:t xml:space="preserve"> </w:t>
      </w:r>
      <w:r w:rsidR="003C6E16" w:rsidRPr="00284307">
        <w:rPr>
          <w:color w:val="002060"/>
          <w:sz w:val="20"/>
          <w:szCs w:val="20"/>
        </w:rPr>
        <w:t>no âmbito do SAMA 2020</w:t>
      </w:r>
      <w:r w:rsidR="00331C38" w:rsidRPr="00284307">
        <w:rPr>
          <w:color w:val="002060"/>
          <w:sz w:val="20"/>
          <w:szCs w:val="20"/>
        </w:rPr>
        <w:t xml:space="preserve"> e do QREN.</w:t>
      </w:r>
    </w:p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85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52"/>
        <w:gridCol w:w="1465"/>
        <w:gridCol w:w="1664"/>
        <w:gridCol w:w="1842"/>
      </w:tblGrid>
      <w:tr w:rsidR="00487B1B" w:rsidRPr="00080A38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52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465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664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842" w:type="dxa"/>
            <w:shd w:val="clear" w:color="000000" w:fill="EBF1DE"/>
            <w:vAlign w:val="center"/>
            <w:hideMark/>
          </w:tcPr>
          <w:p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80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35"/>
        <w:gridCol w:w="1643"/>
        <w:gridCol w:w="1594"/>
        <w:gridCol w:w="1701"/>
      </w:tblGrid>
      <w:tr w:rsidR="00487B1B" w:rsidRPr="00080A38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35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643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594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701" w:type="dxa"/>
            <w:shd w:val="clear" w:color="000000" w:fill="EBF1DE"/>
            <w:vAlign w:val="center"/>
            <w:hideMark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41800" w:rsidRDefault="00141800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3" w:name="_Toc29285293"/>
      <w:r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3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EE3D93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E</w:t>
      </w:r>
      <w:r w:rsidR="00B80569" w:rsidRPr="00284307">
        <w:rPr>
          <w:color w:val="002060"/>
          <w:sz w:val="20"/>
          <w:szCs w:val="20"/>
        </w:rPr>
        <w:t xml:space="preserve">studo </w:t>
      </w:r>
      <w:r w:rsidRPr="00284307">
        <w:rPr>
          <w:color w:val="002060"/>
          <w:sz w:val="20"/>
          <w:szCs w:val="20"/>
        </w:rPr>
        <w:t>p</w:t>
      </w:r>
      <w:r w:rsidR="00B80569" w:rsidRPr="00284307">
        <w:rPr>
          <w:color w:val="002060"/>
          <w:sz w:val="20"/>
          <w:szCs w:val="20"/>
        </w:rPr>
        <w:t xml:space="preserve">révio que contemple um diagnóstico de necessidades e que enquadre a análise de custo/benefício da operação, com a apresentação de custos </w:t>
      </w:r>
      <w:r w:rsidR="00EE3D93" w:rsidRPr="00284307">
        <w:rPr>
          <w:color w:val="002060"/>
          <w:sz w:val="20"/>
          <w:szCs w:val="20"/>
        </w:rPr>
        <w:t xml:space="preserve">e benefícios </w:t>
      </w:r>
      <w:r w:rsidR="00B80569" w:rsidRPr="00284307">
        <w:rPr>
          <w:color w:val="002060"/>
          <w:sz w:val="20"/>
          <w:szCs w:val="20"/>
        </w:rPr>
        <w:t>detalhados de implementação e de exploração da operação, para um período de três anos</w:t>
      </w:r>
      <w:r w:rsidR="00AD7B47" w:rsidRPr="00284307">
        <w:rPr>
          <w:color w:val="002060"/>
          <w:sz w:val="20"/>
          <w:szCs w:val="20"/>
        </w:rPr>
        <w:t>, fundamentando as opções de investimento efetuadas</w:t>
      </w:r>
      <w:r w:rsidR="00141800" w:rsidRPr="00284307">
        <w:rPr>
          <w:color w:val="002060"/>
          <w:sz w:val="20"/>
          <w:szCs w:val="20"/>
        </w:rPr>
        <w:t>.</w:t>
      </w:r>
    </w:p>
    <w:p w:rsidR="00EE3D93" w:rsidRPr="00284307" w:rsidRDefault="00EE3D93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Análise de Risco Organizacional, Tecnológico e de Implementação/ Exploração.</w:t>
      </w:r>
    </w:p>
    <w:p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lastRenderedPageBreak/>
        <w:t>Descrição da situação atual e das necessidades a suprir:</w:t>
      </w:r>
    </w:p>
    <w:p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os atuais processos internos e formas de prestação de serviço aos cidadãos e às empresas que vão ser objeto de transformação, identificação das necessidades de transformação e descrição da forma como o projeto poderá suprir essas necessidades.</w:t>
      </w:r>
    </w:p>
    <w:p w:rsidR="008C1572" w:rsidRPr="00284307" w:rsidRDefault="008C1572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:rsidR="00396477" w:rsidRPr="004348C8" w:rsidRDefault="00396477" w:rsidP="0039647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427355" wp14:editId="3B4F479D">
                <wp:simplePos x="0" y="0"/>
                <wp:positionH relativeFrom="column">
                  <wp:posOffset>234067</wp:posOffset>
                </wp:positionH>
                <wp:positionV relativeFrom="paragraph">
                  <wp:posOffset>24903</wp:posOffset>
                </wp:positionV>
                <wp:extent cx="5926537" cy="638175"/>
                <wp:effectExtent l="0" t="0" r="1714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37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C680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7355" id="Caixa de texto 4" o:spid="_x0000_s1027" type="#_x0000_t202" style="position:absolute;left:0;text-align:left;margin-left:18.45pt;margin-top:1.95pt;width:466.6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" fillcolor="white [3201]" strokeweight=".5pt">
                <v:textbox>
                  <w:txbxContent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CC680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CC680A" w:rsidRPr="00CC680A" w:rsidRDefault="00CC680A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4" w:name="_Toc29285294"/>
      <w:r w:rsidRPr="00CC680A">
        <w:rPr>
          <w:rFonts w:ascii="Trebuchet MS" w:hAnsi="Trebuchet MS"/>
          <w:color w:val="1F497D" w:themeColor="text2"/>
          <w:sz w:val="24"/>
          <w:szCs w:val="24"/>
        </w:rPr>
        <w:t>Caraterização da operação</w:t>
      </w:r>
      <w:bookmarkEnd w:id="74"/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Descrição dos objetivos gerais, detalhar informação técnica; </w:t>
      </w:r>
    </w:p>
    <w:p w:rsidR="0085682A" w:rsidRPr="00284307" w:rsidRDefault="0085682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dentificar se é medida SIMPLEX</w:t>
      </w:r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identificar recursos humanos e técnicos envolvidos. </w:t>
      </w:r>
    </w:p>
    <w:p w:rsidR="004E4D00" w:rsidRPr="00284307" w:rsidRDefault="00CC680A" w:rsidP="00284307">
      <w:pPr>
        <w:pStyle w:val="PargrafodaLista"/>
        <w:numPr>
          <w:ilvl w:val="1"/>
          <w:numId w:val="21"/>
        </w:numPr>
        <w:spacing w:after="120" w:line="192" w:lineRule="auto"/>
        <w:ind w:left="993" w:hanging="284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</w:r>
      <w:r w:rsidR="008C1572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everá ser identificado um ponto focal na entidade, que articulará nas questões relacionadas com a implementação da operação.</w:t>
      </w:r>
    </w:p>
    <w:p w:rsidR="004E4D00" w:rsidRPr="00284307" w:rsidRDefault="00CC680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a infraestrutura tecnológica já existente e envolvida na operação e necessidades adicionais de aquisição, devidamente fundamentadas.</w:t>
      </w:r>
      <w:r w:rsidR="004E4D00" w:rsidRPr="00284307">
        <w:rPr>
          <w:color w:val="002060"/>
          <w:sz w:val="20"/>
          <w:szCs w:val="20"/>
        </w:rPr>
        <w:t xml:space="preserve"> </w:t>
      </w:r>
    </w:p>
    <w:p w:rsidR="00CC680A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evidenciado o cumprimento ou a não aplicabilidade das condições específicas previstas no Ponto 6.2 do Aviso.</w:t>
      </w:r>
    </w:p>
    <w:p w:rsidR="008C1572" w:rsidRPr="00284307" w:rsidRDefault="008C1572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apresentado o plano de comunicação/divulgação institucional (interna e externa) do serviço a implementar detalhado.</w:t>
      </w:r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Estimativa detalhada dos custos do projeto e um cronograma de execução das atividades previstas. </w:t>
      </w:r>
    </w:p>
    <w:p w:rsidR="004E4D00" w:rsidRPr="009B3869" w:rsidRDefault="004E4D00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B33AA" wp14:editId="7079F498">
                <wp:simplePos x="0" y="0"/>
                <wp:positionH relativeFrom="column">
                  <wp:posOffset>234067</wp:posOffset>
                </wp:positionH>
                <wp:positionV relativeFrom="paragraph">
                  <wp:posOffset>883</wp:posOffset>
                </wp:positionV>
                <wp:extent cx="5910635" cy="638175"/>
                <wp:effectExtent l="0" t="0" r="1397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3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33AA" id="Caixa de texto 11" o:spid="_x0000_s1028" type="#_x0000_t202" style="position:absolute;left:0;text-align:left;margin-left:18.45pt;margin-top:.05pt;width:465.4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00" w:rsidRDefault="004E4D00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8508B3" w:rsidRPr="007766BE" w:rsidRDefault="00340FBE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5" w:name="_Toc29285295"/>
      <w:r>
        <w:rPr>
          <w:rFonts w:ascii="Trebuchet MS" w:hAnsi="Trebuchet MS"/>
          <w:color w:val="1F497D" w:themeColor="text2"/>
          <w:sz w:val="24"/>
          <w:szCs w:val="24"/>
        </w:rPr>
        <w:t>Caracterização da atividade da(s) entidade(s) parceira(s)</w:t>
      </w:r>
      <w:bookmarkEnd w:id="75"/>
    </w:p>
    <w:p w:rsidR="003D4846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</w:t>
      </w:r>
      <w:r w:rsidR="003D4846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</w:t>
      </w:r>
      <w:r w:rsidR="003D4846" w:rsidRPr="00284307">
        <w:rPr>
          <w:color w:val="002060"/>
          <w:sz w:val="20"/>
          <w:szCs w:val="20"/>
        </w:rPr>
        <w:t xml:space="preserve">o objeto, atribuições e competências legais </w:t>
      </w:r>
      <w:r w:rsidR="00226830" w:rsidRPr="00284307">
        <w:rPr>
          <w:color w:val="002060"/>
          <w:sz w:val="20"/>
          <w:szCs w:val="20"/>
        </w:rPr>
        <w:t xml:space="preserve">da(s) </w:t>
      </w:r>
      <w:r w:rsidR="003D4846" w:rsidRPr="00284307">
        <w:rPr>
          <w:color w:val="002060"/>
          <w:sz w:val="20"/>
          <w:szCs w:val="20"/>
        </w:rPr>
        <w:t>entidade(s) parceira(s), justificando a sua conformidade com a tipologia e os</w:t>
      </w:r>
      <w:r w:rsidR="00444F6C" w:rsidRPr="00284307">
        <w:rPr>
          <w:color w:val="002060"/>
          <w:sz w:val="20"/>
          <w:szCs w:val="20"/>
        </w:rPr>
        <w:t xml:space="preserve"> </w:t>
      </w:r>
      <w:r w:rsidR="003D4846" w:rsidRPr="00284307">
        <w:rPr>
          <w:color w:val="002060"/>
          <w:sz w:val="20"/>
          <w:szCs w:val="20"/>
        </w:rPr>
        <w:t>objetivos da operação que se pretende implementar</w:t>
      </w:r>
      <w:r w:rsidR="004C365F" w:rsidRPr="00284307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96488" wp14:editId="2A826BE1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6488" id="Caixa de texto 6" o:spid="_x0000_s1029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532686" w:rsidRDefault="00532686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6" w:name="_Toc29285296"/>
      <w:r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6"/>
    </w:p>
    <w:p w:rsidR="004C365F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</w:t>
      </w:r>
      <w:r w:rsidR="00532686" w:rsidRPr="00284307">
        <w:rPr>
          <w:color w:val="002060"/>
          <w:sz w:val="20"/>
          <w:szCs w:val="20"/>
        </w:rPr>
        <w:t>o modo como as atividades se articulam entre si, tendo em vista a prossecução dos objetivos da operação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17299" wp14:editId="63464BF2">
                <wp:simplePos x="0" y="0"/>
                <wp:positionH relativeFrom="column">
                  <wp:posOffset>281774</wp:posOffset>
                </wp:positionH>
                <wp:positionV relativeFrom="paragraph">
                  <wp:posOffset>20016</wp:posOffset>
                </wp:positionV>
                <wp:extent cx="5877339" cy="6572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7299" id="Caixa de texto 7" o:spid="_x0000_s1030" type="#_x0000_t202" style="position:absolute;left:0;text-align:left;margin-left:22.2pt;margin-top:1.6pt;width:462.8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A50C82" w:rsidRPr="00870EAD" w:rsidRDefault="00A50C82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auto"/>
          <w:sz w:val="24"/>
          <w:szCs w:val="24"/>
        </w:rPr>
      </w:pPr>
      <w:bookmarkStart w:id="77" w:name="_Toc29285297"/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7"/>
    </w:p>
    <w:p w:rsidR="004C365F" w:rsidRPr="006D756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6D7567">
        <w:rPr>
          <w:color w:val="002060"/>
          <w:sz w:val="20"/>
          <w:szCs w:val="20"/>
        </w:rPr>
        <w:t>Identificação d</w:t>
      </w:r>
      <w:r w:rsidR="00A50C82" w:rsidRPr="006D7567">
        <w:rPr>
          <w:color w:val="002060"/>
          <w:sz w:val="20"/>
          <w:szCs w:val="20"/>
        </w:rPr>
        <w:t xml:space="preserve">os resultados previstos com a realização de cada </w:t>
      </w:r>
      <w:r w:rsidR="008F127A" w:rsidRPr="006D7567">
        <w:rPr>
          <w:color w:val="002060"/>
          <w:sz w:val="20"/>
          <w:szCs w:val="20"/>
        </w:rPr>
        <w:t xml:space="preserve">atividade, </w:t>
      </w:r>
      <w:r w:rsidR="00A50C82" w:rsidRPr="006D7567">
        <w:rPr>
          <w:color w:val="002060"/>
          <w:sz w:val="20"/>
          <w:szCs w:val="20"/>
        </w:rPr>
        <w:t>bem como indicada a data em que serão obtidos, a qual deverá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estar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compreendida</w:t>
      </w:r>
      <w:r w:rsidR="008F127A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no período de realização da atividade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C6021" wp14:editId="136083F8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021" id="Caixa de texto 8" o:spid="_x0000_s1031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1C3703" w:rsidRPr="00870EAD" w:rsidRDefault="00A50C82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29285298"/>
      <w:r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8"/>
    </w:p>
    <w:p w:rsidR="004C365F" w:rsidRPr="004C0F9B" w:rsidRDefault="00F83E23" w:rsidP="004C0F9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4C0F9B">
        <w:rPr>
          <w:color w:val="002060"/>
          <w:sz w:val="20"/>
          <w:szCs w:val="20"/>
        </w:rPr>
        <w:t>F</w:t>
      </w:r>
      <w:r w:rsidR="006A26F6" w:rsidRPr="004C0F9B">
        <w:rPr>
          <w:color w:val="002060"/>
          <w:sz w:val="20"/>
          <w:szCs w:val="20"/>
        </w:rPr>
        <w:t>undamentaç</w:t>
      </w:r>
      <w:r w:rsidR="00870EAD" w:rsidRPr="004C0F9B">
        <w:rPr>
          <w:color w:val="002060"/>
          <w:sz w:val="20"/>
          <w:szCs w:val="20"/>
        </w:rPr>
        <w:t xml:space="preserve">ão </w:t>
      </w:r>
      <w:r w:rsidRPr="004C0F9B">
        <w:rPr>
          <w:color w:val="002060"/>
          <w:sz w:val="20"/>
          <w:szCs w:val="20"/>
        </w:rPr>
        <w:t>d</w:t>
      </w:r>
      <w:r w:rsidR="00870EAD" w:rsidRPr="004C0F9B">
        <w:rPr>
          <w:color w:val="002060"/>
          <w:sz w:val="20"/>
          <w:szCs w:val="20"/>
        </w:rPr>
        <w:t xml:space="preserve">a calendarização </w:t>
      </w:r>
      <w:r w:rsidR="006A26F6" w:rsidRPr="004C0F9B">
        <w:rPr>
          <w:color w:val="002060"/>
          <w:sz w:val="20"/>
          <w:szCs w:val="20"/>
        </w:rPr>
        <w:t>estabelecida</w:t>
      </w:r>
      <w:r w:rsidRPr="004C0F9B">
        <w:rPr>
          <w:color w:val="002060"/>
          <w:sz w:val="20"/>
          <w:szCs w:val="20"/>
        </w:rPr>
        <w:t xml:space="preserve"> para cada atividade</w:t>
      </w:r>
      <w:r w:rsidR="006A26F6" w:rsidRPr="004C0F9B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37A7C" wp14:editId="186EEC7F">
                <wp:simplePos x="0" y="0"/>
                <wp:positionH relativeFrom="column">
                  <wp:posOffset>234067</wp:posOffset>
                </wp:positionH>
                <wp:positionV relativeFrom="paragraph">
                  <wp:posOffset>16538</wp:posOffset>
                </wp:positionV>
                <wp:extent cx="5925046" cy="6572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7A7C" id="Caixa de texto 9" o:spid="_x0000_s1032" type="#_x0000_t202" style="position:absolute;left:0;text-align:left;margin-left:18.45pt;margin-top:1.3pt;width:466.5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8C1572" w:rsidRPr="004C0F9B" w:rsidRDefault="008C1572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29285299"/>
      <w:r>
        <w:rPr>
          <w:rFonts w:ascii="Trebuchet MS" w:hAnsi="Trebuchet MS"/>
          <w:color w:val="1F497D" w:themeColor="text2"/>
          <w:sz w:val="24"/>
          <w:szCs w:val="24"/>
        </w:rPr>
        <w:t>P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>opulação-alvo da operação</w:t>
      </w:r>
      <w:bookmarkEnd w:id="79"/>
      <w:r w:rsidRPr="009B3869">
        <w:rPr>
          <w:rFonts w:ascii="Trebuchet MS" w:hAnsi="Trebuchet MS"/>
          <w:color w:val="1F497D" w:themeColor="text2"/>
          <w:sz w:val="24"/>
          <w:szCs w:val="24"/>
        </w:rPr>
        <w:tab/>
      </w:r>
    </w:p>
    <w:p w:rsidR="008C1572" w:rsidRPr="004C0F9B" w:rsidRDefault="008C1572" w:rsidP="009B3869">
      <w:pPr>
        <w:spacing w:before="120" w:after="120" w:line="240" w:lineRule="auto"/>
        <w:ind w:left="708"/>
        <w:jc w:val="both"/>
        <w:rPr>
          <w:rFonts w:ascii="Trebuchet MS" w:eastAsia="Times New Roman" w:hAnsi="Trebuchet MS" w:cs="Arial Black"/>
          <w:b/>
          <w:caps/>
          <w:color w:val="00206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F9B">
        <w:rPr>
          <w:rFonts w:ascii="Trebuchet MS" w:hAnsi="Trebuchet MS" w:cs="Trebuchet MS"/>
          <w:color w:val="002060"/>
        </w:rPr>
        <w:t>Preenchimento do quadro e explicação obrigatória dos pressupostos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11"/>
        <w:gridCol w:w="848"/>
        <w:gridCol w:w="1256"/>
        <w:gridCol w:w="1298"/>
      </w:tblGrid>
      <w:tr w:rsidR="004C0F9B" w:rsidRPr="004C0F9B" w:rsidTr="004C0F9B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ós-Operação</w:t>
            </w:r>
          </w:p>
        </w:tc>
      </w:tr>
      <w:tr w:rsidR="004C0F9B" w:rsidRPr="004C0F9B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(s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  <w:tr w:rsidR="004C0F9B" w:rsidRPr="004C0F9B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</w:tbl>
    <w:p w:rsidR="008C1572" w:rsidRDefault="008C1572" w:rsidP="008C157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38AF1" wp14:editId="55A63257">
                <wp:simplePos x="0" y="0"/>
                <wp:positionH relativeFrom="column">
                  <wp:posOffset>234067</wp:posOffset>
                </wp:positionH>
                <wp:positionV relativeFrom="paragraph">
                  <wp:posOffset>246987</wp:posOffset>
                </wp:positionV>
                <wp:extent cx="5853485" cy="657225"/>
                <wp:effectExtent l="0" t="0" r="1397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0A6687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8AF1" id="Caixa de texto 17" o:spid="_x0000_s1033" type="#_x0000_t202" style="position:absolute;left:0;text-align:left;margin-left:18.45pt;margin-top:19.45pt;width:460.9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3TmQIAAME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" fillcolor="white [3201]" strokeweight=".5pt">
                <v:textbox>
                  <w:txbxContent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0A6687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E4D00" w:rsidRDefault="004E4D00" w:rsidP="004E4D00">
      <w:pPr>
        <w:pStyle w:val="Ttulo1"/>
        <w:numPr>
          <w:ilvl w:val="0"/>
          <w:numId w:val="3"/>
        </w:numPr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29285300"/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, designadamente ao nível da redução dos custos de contexto para os cidadãos e as empresas</w:t>
      </w:r>
      <w:bookmarkEnd w:id="80"/>
    </w:p>
    <w:p w:rsidR="004E4D00" w:rsidRPr="000E5ECB" w:rsidRDefault="004E4D00" w:rsidP="004E4D00">
      <w:pPr>
        <w:ind w:left="709"/>
        <w:rPr>
          <w:rFonts w:ascii="Trebuchet MS" w:hAnsi="Trebuchet MS"/>
          <w:color w:val="1F497D" w:themeColor="text2"/>
          <w:sz w:val="18"/>
          <w:szCs w:val="18"/>
        </w:rPr>
      </w:pPr>
      <w:proofErr w:type="gramStart"/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[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>Quando</w:t>
      </w:r>
      <w:proofErr w:type="gramEnd"/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aplicável, 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no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caso de investimento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s em regiões </w:t>
      </w:r>
      <w:proofErr w:type="spellStart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extra-regio</w:t>
      </w:r>
      <w:proofErr w:type="spellEnd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 NUTS II,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eleg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íveis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nos termos do n.º 7 do artigo 89.º do RECI</w:t>
      </w: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]</w:t>
      </w:r>
    </w:p>
    <w:p w:rsidR="004E4D00" w:rsidRPr="00FB04E2" w:rsidRDefault="004E4D00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 xml:space="preserve">Justificação dos efeitos de difusão sobre a economia nacional/regiões NUTS II do Norte, Centro e Alentejo, dos investimentos realizados em região </w:t>
      </w:r>
      <w:proofErr w:type="spellStart"/>
      <w:r w:rsidRPr="00FB04E2">
        <w:rPr>
          <w:color w:val="002060"/>
          <w:sz w:val="20"/>
          <w:szCs w:val="20"/>
        </w:rPr>
        <w:t>Extra-Regio</w:t>
      </w:r>
      <w:proofErr w:type="spellEnd"/>
      <w:r w:rsidRPr="00FB04E2">
        <w:rPr>
          <w:color w:val="002060"/>
          <w:sz w:val="20"/>
          <w:szCs w:val="20"/>
        </w:rPr>
        <w:t xml:space="preserve"> NUTS II, por entidades beneficiárias de âmbito nacional, com observâncias dos requisitos estabelecidos no n.º 7 do artigo 89.º do RECI e no n.º 3 do artigo 15.º do Decreto-Lei n.º 159/2014, de 27 de outubro.</w:t>
      </w:r>
    </w:p>
    <w:p w:rsidR="008C1572" w:rsidRPr="00FB04E2" w:rsidRDefault="008C1572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 xml:space="preserve">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</w:t>
      </w:r>
      <w:r w:rsidRPr="00FB04E2">
        <w:rPr>
          <w:color w:val="002060"/>
          <w:sz w:val="20"/>
          <w:szCs w:val="20"/>
        </w:rPr>
        <w:lastRenderedPageBreak/>
        <w:t>reduz com relevância a necessidade de deslocação dos habitantes destas regiões para aceder aos serviços que integram a oferta da entidade beneficiária.</w:t>
      </w:r>
      <w:r w:rsidRPr="00FB04E2">
        <w:rPr>
          <w:color w:val="002060"/>
          <w:sz w:val="20"/>
          <w:szCs w:val="20"/>
        </w:rPr>
        <w:tab/>
      </w:r>
    </w:p>
    <w:p w:rsidR="004E4D00" w:rsidRPr="004348C8" w:rsidRDefault="004E4D00" w:rsidP="004E4D0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E617EF" wp14:editId="0D310DFC">
                <wp:simplePos x="0" y="0"/>
                <wp:positionH relativeFrom="column">
                  <wp:posOffset>281774</wp:posOffset>
                </wp:positionH>
                <wp:positionV relativeFrom="paragraph">
                  <wp:posOffset>10519</wp:posOffset>
                </wp:positionV>
                <wp:extent cx="5874026" cy="657225"/>
                <wp:effectExtent l="0" t="0" r="1270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02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7EF" id="Caixa de texto 16" o:spid="_x0000_s1034" type="#_x0000_t202" style="position:absolute;left:0;text-align:left;margin-left:22.2pt;margin-top:.85pt;width:462.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4E2" w:rsidRDefault="00FB04E2" w:rsidP="00FB04E2">
      <w:pPr>
        <w:pStyle w:val="Ttulo1"/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411DF" w:rsidRPr="009B3869" w:rsidRDefault="007766B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29285301"/>
      <w:r w:rsidRPr="009B3869"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81"/>
    </w:p>
    <w:p w:rsidR="004C365F" w:rsidRPr="008B19F1" w:rsidRDefault="004225DF" w:rsidP="008B19F1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B19F1">
        <w:rPr>
          <w:color w:val="002060"/>
          <w:sz w:val="20"/>
          <w:szCs w:val="20"/>
        </w:rPr>
        <w:t>Identificação d</w:t>
      </w:r>
      <w:r w:rsidR="007766BE" w:rsidRPr="008B19F1">
        <w:rPr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8B19F1">
        <w:rPr>
          <w:color w:val="002060"/>
          <w:sz w:val="20"/>
          <w:szCs w:val="20"/>
        </w:rPr>
        <w:t xml:space="preserve">tos e autorizações prévias, bem </w:t>
      </w:r>
      <w:r w:rsidR="007766BE" w:rsidRPr="008B19F1">
        <w:rPr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2E13" wp14:editId="3EDE6B37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2E13" id="Caixa de texto 10" o:spid="_x0000_s1035" type="#_x0000_t202" style="position:absolute;left:0;text-align:left;margin-left:22.2pt;margin-top:1.75pt;width:462.8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766BE" w:rsidRPr="009B3869" w:rsidRDefault="007766B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2" w:name="_Toc29285302"/>
      <w:r w:rsidRPr="009B3869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2"/>
    </w:p>
    <w:p w:rsidR="007766BE" w:rsidRPr="007355CB" w:rsidRDefault="004225DF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>Explicitação d</w:t>
      </w:r>
      <w:r w:rsidR="007766BE" w:rsidRPr="007355CB">
        <w:rPr>
          <w:color w:val="002060"/>
          <w:sz w:val="20"/>
          <w:szCs w:val="20"/>
        </w:rPr>
        <w:t>os impactos e resultados esperados com a implementação</w:t>
      </w:r>
      <w:r w:rsidR="00616F18" w:rsidRPr="007355CB">
        <w:rPr>
          <w:color w:val="002060"/>
          <w:sz w:val="20"/>
          <w:szCs w:val="20"/>
        </w:rPr>
        <w:t xml:space="preserve"> da Operação, designadamente ao nível</w:t>
      </w:r>
      <w:r w:rsidR="007766BE" w:rsidRPr="007355CB">
        <w:rPr>
          <w:color w:val="002060"/>
          <w:sz w:val="20"/>
          <w:szCs w:val="20"/>
        </w:rPr>
        <w:t>:</w:t>
      </w:r>
    </w:p>
    <w:p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entidade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Administração Pública 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 xml:space="preserve"> o contributo para a melhoria global da eficiência, eficácia e qualidade dos serviços públicos e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o potencial de demonstração e de disseminação dos resultados para outras entidades públicas;</w:t>
      </w:r>
    </w:p>
    <w:p w:rsidR="004C365F" w:rsidRPr="004225D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ascii="Trebuchet MS" w:eastAsia="Trebuchet MS" w:hAnsi="Trebuchet MS" w:cs="Trebuchet MS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Externo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melhorias esperadas na qualidade e eficácia do aten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dimento aos cidadãos e empresas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EE6D" wp14:editId="789EB671">
                <wp:simplePos x="0" y="0"/>
                <wp:positionH relativeFrom="column">
                  <wp:posOffset>281774</wp:posOffset>
                </wp:positionH>
                <wp:positionV relativeFrom="paragraph">
                  <wp:posOffset>14495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EE6D" id="Caixa de texto 12" o:spid="_x0000_s1036" type="#_x0000_t202" style="position:absolute;left:0;text-align:left;margin-left:22.2pt;margin-top:1.15pt;width:462.8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:rsidR="00616F18" w:rsidRPr="009B3869" w:rsidRDefault="00616F18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29285303"/>
      <w:r w:rsidRPr="009B3869"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3"/>
    </w:p>
    <w:p w:rsidR="004C365F" w:rsidRPr="007355CB" w:rsidRDefault="00B25A21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 xml:space="preserve">Explicitação de </w:t>
      </w:r>
      <w:r w:rsidR="00616F18" w:rsidRPr="007355CB">
        <w:rPr>
          <w:color w:val="002060"/>
          <w:sz w:val="20"/>
          <w:szCs w:val="20"/>
        </w:rPr>
        <w:t>um plano que demon</w:t>
      </w:r>
      <w:r w:rsidR="00A42B82" w:rsidRPr="007355CB">
        <w:rPr>
          <w:color w:val="002060"/>
          <w:sz w:val="20"/>
          <w:szCs w:val="20"/>
        </w:rPr>
        <w:t xml:space="preserve">stre de que forma os resultados </w:t>
      </w:r>
      <w:r w:rsidR="00616F18" w:rsidRPr="007355CB">
        <w:rPr>
          <w:color w:val="002060"/>
          <w:sz w:val="20"/>
          <w:szCs w:val="20"/>
        </w:rPr>
        <w:t>da operação</w:t>
      </w:r>
      <w:r w:rsidR="00492E03" w:rsidRPr="007355CB">
        <w:rPr>
          <w:color w:val="002060"/>
          <w:sz w:val="20"/>
          <w:szCs w:val="20"/>
        </w:rPr>
        <w:t xml:space="preserve"> </w:t>
      </w:r>
      <w:r w:rsidR="00616F18" w:rsidRPr="007355CB">
        <w:rPr>
          <w:color w:val="002060"/>
          <w:sz w:val="20"/>
          <w:szCs w:val="20"/>
        </w:rPr>
        <w:t>serão incorporados nas atividades d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 xml:space="preserve"> beneficiári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A0E26" wp14:editId="118DC6D0">
                <wp:simplePos x="0" y="0"/>
                <wp:positionH relativeFrom="column">
                  <wp:posOffset>234067</wp:posOffset>
                </wp:positionH>
                <wp:positionV relativeFrom="paragraph">
                  <wp:posOffset>21618</wp:posOffset>
                </wp:positionV>
                <wp:extent cx="5925046" cy="657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658E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E26" id="Caixa de texto 13" o:spid="_x0000_s1037" type="#_x0000_t202" style="position:absolute;left:0;text-align:left;margin-left:18.45pt;margin-top:1.7pt;width:466.5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0658E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EC4" w:rsidRDefault="008D7EC4" w:rsidP="008D7EC4">
      <w:pPr>
        <w:pStyle w:val="Ttulo1"/>
        <w:spacing w:after="120"/>
        <w:jc w:val="both"/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</w:pPr>
    </w:p>
    <w:p w:rsidR="008D7EC4" w:rsidRDefault="008D7EC4" w:rsidP="008D7EC4"/>
    <w:p w:rsidR="00BC098F" w:rsidRPr="008D7EC4" w:rsidRDefault="00BC098F" w:rsidP="008D7EC4"/>
    <w:p w:rsidR="00C60E31" w:rsidRPr="009B3869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29285304"/>
      <w:r w:rsidRPr="009B3869">
        <w:rPr>
          <w:rFonts w:ascii="Trebuchet MS" w:hAnsi="Trebuchet MS"/>
          <w:color w:val="1F497D" w:themeColor="text2"/>
          <w:sz w:val="24"/>
          <w:szCs w:val="24"/>
        </w:rPr>
        <w:lastRenderedPageBreak/>
        <w:t>Indicadores do Programa - observações</w:t>
      </w:r>
      <w:bookmarkEnd w:id="84"/>
    </w:p>
    <w:p w:rsidR="004C365F" w:rsidRPr="008D7EC4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D7EC4">
        <w:rPr>
          <w:color w:val="002060"/>
          <w:sz w:val="20"/>
          <w:szCs w:val="20"/>
        </w:rPr>
        <w:t>O</w:t>
      </w:r>
      <w:r w:rsidR="00C60E31" w:rsidRPr="008D7EC4">
        <w:rPr>
          <w:color w:val="002060"/>
          <w:sz w:val="20"/>
          <w:szCs w:val="20"/>
        </w:rPr>
        <w:t>bservações relativas aos pressupostos, fontes de informação e bases de cálculo para as metas estabelecidas pelo</w:t>
      </w:r>
      <w:r w:rsidRPr="008D7EC4">
        <w:rPr>
          <w:color w:val="002060"/>
          <w:sz w:val="20"/>
          <w:szCs w:val="20"/>
        </w:rPr>
        <w:t>(s)</w:t>
      </w:r>
      <w:r w:rsidR="00C60E31" w:rsidRPr="008D7EC4">
        <w:rPr>
          <w:color w:val="002060"/>
          <w:sz w:val="20"/>
          <w:szCs w:val="20"/>
        </w:rPr>
        <w:t xml:space="preserve"> promotor</w:t>
      </w:r>
      <w:r w:rsidRPr="008D7EC4">
        <w:rPr>
          <w:color w:val="002060"/>
          <w:sz w:val="20"/>
          <w:szCs w:val="20"/>
        </w:rPr>
        <w:t>(</w:t>
      </w:r>
      <w:proofErr w:type="spellStart"/>
      <w:r w:rsidRPr="008D7EC4">
        <w:rPr>
          <w:color w:val="002060"/>
          <w:sz w:val="20"/>
          <w:szCs w:val="20"/>
        </w:rPr>
        <w:t>es</w:t>
      </w:r>
      <w:proofErr w:type="spellEnd"/>
      <w:r w:rsidRPr="008D7EC4">
        <w:rPr>
          <w:color w:val="002060"/>
          <w:sz w:val="20"/>
          <w:szCs w:val="20"/>
        </w:rPr>
        <w:t>)</w:t>
      </w:r>
      <w:r w:rsidR="00C60E31" w:rsidRPr="008D7EC4">
        <w:rPr>
          <w:color w:val="002060"/>
          <w:sz w:val="20"/>
          <w:szCs w:val="20"/>
        </w:rPr>
        <w:t xml:space="preserve"> para os indicadores do Program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0C88C" wp14:editId="29EA5211">
                <wp:simplePos x="0" y="0"/>
                <wp:positionH relativeFrom="column">
                  <wp:posOffset>281774</wp:posOffset>
                </wp:positionH>
                <wp:positionV relativeFrom="paragraph">
                  <wp:posOffset>23440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C88C" id="Caixa de texto 14" o:spid="_x0000_s1038" type="#_x0000_t202" style="position:absolute;left:0;text-align:left;margin-left:22.2pt;margin-top:1.85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minQIAAMI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Ttulo1"/>
        <w:spacing w:after="120"/>
        <w:jc w:val="both"/>
        <w:rPr>
          <w:rFonts w:ascii="Trebuchet MS" w:hAnsi="Trebuchet MS"/>
          <w:color w:val="FF0000"/>
          <w:sz w:val="24"/>
          <w:szCs w:val="24"/>
        </w:rPr>
      </w:pPr>
    </w:p>
    <w:p w:rsidR="003B242E" w:rsidRPr="009B3869" w:rsidRDefault="003B242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5" w:name="_Toc29285305"/>
      <w:r w:rsidRPr="009B3869">
        <w:rPr>
          <w:rFonts w:ascii="Trebuchet MS" w:hAnsi="Trebuchet MS"/>
          <w:color w:val="1F497D" w:themeColor="text2"/>
          <w:sz w:val="24"/>
          <w:szCs w:val="24"/>
        </w:rPr>
        <w:t>Indicadores relevantes na perspetiva do beneficiário/operação</w:t>
      </w:r>
      <w:bookmarkEnd w:id="85"/>
    </w:p>
    <w:p w:rsidR="004C365F" w:rsidRPr="00AC1A8E" w:rsidRDefault="00971095" w:rsidP="00AC1A8E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AC1A8E">
        <w:rPr>
          <w:color w:val="002060"/>
          <w:sz w:val="20"/>
          <w:szCs w:val="20"/>
        </w:rPr>
        <w:t xml:space="preserve">Tópico de preenchimento facultativo. </w:t>
      </w:r>
      <w:r w:rsidR="003F0A3B" w:rsidRPr="00AC1A8E">
        <w:rPr>
          <w:color w:val="002060"/>
          <w:sz w:val="20"/>
          <w:szCs w:val="20"/>
        </w:rPr>
        <w:t>Identificação</w:t>
      </w:r>
      <w:r w:rsidR="003B242E" w:rsidRPr="00AC1A8E">
        <w:rPr>
          <w:color w:val="002060"/>
          <w:sz w:val="20"/>
          <w:szCs w:val="20"/>
        </w:rPr>
        <w:t xml:space="preserve"> e quantifica</w:t>
      </w:r>
      <w:r w:rsidR="003F0A3B" w:rsidRPr="00AC1A8E">
        <w:rPr>
          <w:color w:val="002060"/>
          <w:sz w:val="20"/>
          <w:szCs w:val="20"/>
        </w:rPr>
        <w:t>ção</w:t>
      </w:r>
      <w:r w:rsidR="003B242E" w:rsidRPr="00AC1A8E">
        <w:rPr>
          <w:color w:val="002060"/>
          <w:sz w:val="20"/>
          <w:szCs w:val="20"/>
        </w:rPr>
        <w:t xml:space="preserve"> </w:t>
      </w:r>
      <w:r w:rsidR="003F0A3B" w:rsidRPr="00AC1A8E">
        <w:rPr>
          <w:color w:val="002060"/>
          <w:sz w:val="20"/>
          <w:szCs w:val="20"/>
        </w:rPr>
        <w:t>d</w:t>
      </w:r>
      <w:r w:rsidR="003B242E" w:rsidRPr="00AC1A8E">
        <w:rPr>
          <w:color w:val="002060"/>
          <w:sz w:val="20"/>
          <w:szCs w:val="20"/>
        </w:rPr>
        <w:t>os indicadores que, na perspetiva do beneficiário, sintetizam os resultados que se pretende atingir com a realização da operação.</w:t>
      </w:r>
      <w:r w:rsidR="003F0A3B" w:rsidRPr="00AC1A8E">
        <w:rPr>
          <w:color w:val="002060"/>
          <w:sz w:val="20"/>
          <w:szCs w:val="20"/>
        </w:rPr>
        <w:t xml:space="preserve"> 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4D55" wp14:editId="12FE848F">
                <wp:simplePos x="0" y="0"/>
                <wp:positionH relativeFrom="column">
                  <wp:posOffset>281774</wp:posOffset>
                </wp:positionH>
                <wp:positionV relativeFrom="paragraph">
                  <wp:posOffset>18829</wp:posOffset>
                </wp:positionV>
                <wp:extent cx="5877339" cy="6572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4D55" id="Caixa de texto 15" o:spid="_x0000_s1039" type="#_x0000_t202" style="position:absolute;left:0;text-align:left;margin-left:22.2pt;margin-top:1.5pt;width:462.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5F2BC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40" w:rsidRDefault="00612440" w:rsidP="00F46B80">
      <w:pPr>
        <w:spacing w:after="0" w:line="240" w:lineRule="auto"/>
      </w:pPr>
      <w:r>
        <w:separator/>
      </w:r>
    </w:p>
  </w:endnote>
  <w:endnote w:type="continuationSeparator" w:id="0">
    <w:p w:rsidR="00612440" w:rsidRDefault="0061244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937683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40" w:rsidRDefault="00612440" w:rsidP="00F46B80">
      <w:pPr>
        <w:spacing w:after="0" w:line="240" w:lineRule="auto"/>
      </w:pPr>
      <w:r>
        <w:separator/>
      </w:r>
    </w:p>
  </w:footnote>
  <w:footnote w:type="continuationSeparator" w:id="0">
    <w:p w:rsidR="00612440" w:rsidRDefault="0061244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421DCA4" wp14:editId="021A75D2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470F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8254E"/>
    <w:rsid w:val="00284307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979"/>
    <w:rsid w:val="00357F1D"/>
    <w:rsid w:val="00373032"/>
    <w:rsid w:val="003838A5"/>
    <w:rsid w:val="00383A9A"/>
    <w:rsid w:val="003901BA"/>
    <w:rsid w:val="00394B6E"/>
    <w:rsid w:val="0039564E"/>
    <w:rsid w:val="00396477"/>
    <w:rsid w:val="003A7CB9"/>
    <w:rsid w:val="003B242E"/>
    <w:rsid w:val="003B3E95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24E6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0F9B"/>
    <w:rsid w:val="004C365F"/>
    <w:rsid w:val="004C52A6"/>
    <w:rsid w:val="004D39D4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2440"/>
    <w:rsid w:val="006140B8"/>
    <w:rsid w:val="00616F18"/>
    <w:rsid w:val="00627C64"/>
    <w:rsid w:val="006370E1"/>
    <w:rsid w:val="0064406E"/>
    <w:rsid w:val="00656199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D7567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355CB"/>
    <w:rsid w:val="00736833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D7EC4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9549C"/>
    <w:rsid w:val="00A9648C"/>
    <w:rsid w:val="00AA2CB1"/>
    <w:rsid w:val="00AA6216"/>
    <w:rsid w:val="00AB76DE"/>
    <w:rsid w:val="00AC1A8E"/>
    <w:rsid w:val="00AC39A1"/>
    <w:rsid w:val="00AC5172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34192"/>
    <w:rsid w:val="00B37CE1"/>
    <w:rsid w:val="00B42877"/>
    <w:rsid w:val="00B51223"/>
    <w:rsid w:val="00B55C94"/>
    <w:rsid w:val="00B6105F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098F"/>
    <w:rsid w:val="00BC3FE3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751E3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585B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B04E2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16198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Marta Simão</cp:lastModifiedBy>
  <cp:revision>2</cp:revision>
  <cp:lastPrinted>2017-03-21T11:08:00Z</cp:lastPrinted>
  <dcterms:created xsi:type="dcterms:W3CDTF">2020-01-07T10:31:00Z</dcterms:created>
  <dcterms:modified xsi:type="dcterms:W3CDTF">2020-01-07T10:31:00Z</dcterms:modified>
</cp:coreProperties>
</file>